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3489ADA1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7A061BCC" w:rsidR="00044CEE" w:rsidRPr="00F30C91" w:rsidRDefault="001B4AD7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RIZACIÓN PARA </w:t>
                            </w:r>
                            <w:r w:rsidR="000D3EBF"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CAMBIO PRESUPUES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7A061BCC" w:rsidR="00044CEE" w:rsidRPr="00F30C91" w:rsidRDefault="001B4AD7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TORIZACIÓN PARA </w:t>
                      </w:r>
                      <w:r w:rsidR="000D3EBF"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CAMBIO PRESUPUES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28FE3" w14:textId="26370169" w:rsidR="00FA2382" w:rsidRDefault="00FA2382" w:rsidP="00FA2382">
      <w:pPr>
        <w:rPr>
          <w:rFonts w:ascii="Catamaran" w:eastAsia="Calibri" w:hAnsi="Catamaran" w:cs="Catamaran"/>
          <w:sz w:val="20"/>
          <w:szCs w:val="20"/>
        </w:rPr>
      </w:pPr>
    </w:p>
    <w:p w14:paraId="227FBB84" w14:textId="4443AC71" w:rsidR="000D3EBF" w:rsidRPr="000D3EBF" w:rsidRDefault="007C6390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7C6390">
        <w:rPr>
          <w:rFonts w:ascii="Catamaran Medium" w:eastAsia="Calibri" w:hAnsi="Catamaran Medium" w:cs="Catamaran Medium"/>
          <w:sz w:val="20"/>
          <w:szCs w:val="20"/>
        </w:rPr>
        <w:t>D./</w:t>
      </w:r>
      <w:r>
        <w:rPr>
          <w:rFonts w:ascii="Catamaran Medium" w:eastAsia="Calibri" w:hAnsi="Catamaran Medium" w:cs="Catamaran Medium"/>
          <w:sz w:val="20"/>
          <w:szCs w:val="20"/>
        </w:rPr>
        <w:t>Dña. …………………………………………</w:t>
      </w:r>
      <w:bookmarkStart w:id="0" w:name="_GoBack"/>
      <w:bookmarkEnd w:id="0"/>
      <w:r>
        <w:rPr>
          <w:rFonts w:ascii="Catamaran Medium" w:eastAsia="Calibri" w:hAnsi="Catamaran Medium" w:cs="Catamaran Medium"/>
          <w:sz w:val="20"/>
          <w:szCs w:val="20"/>
        </w:rPr>
        <w:t>…………………….</w:t>
      </w:r>
      <w:r w:rsidRPr="007C6390">
        <w:rPr>
          <w:rFonts w:ascii="Catamaran Medium" w:eastAsia="Calibri" w:hAnsi="Catamaran Medium" w:cs="Catamaran Medium"/>
          <w:sz w:val="20"/>
          <w:szCs w:val="20"/>
        </w:rPr>
        <w:t xml:space="preserve">, </w:t>
      </w:r>
      <w:r w:rsidR="000D3EBF" w:rsidRPr="000D3EBF">
        <w:rPr>
          <w:rFonts w:ascii="Catamaran Medium" w:eastAsia="Calibri" w:hAnsi="Catamaran Medium" w:cs="Catamaran Medium"/>
          <w:sz w:val="20"/>
          <w:szCs w:val="20"/>
        </w:rPr>
        <w:t>Por medio de la presente, me dirijo a</w:t>
      </w:r>
      <w:r w:rsidR="000D3EBF">
        <w:rPr>
          <w:rFonts w:ascii="Catamaran Medium" w:eastAsia="Calibri" w:hAnsi="Catamaran Medium" w:cs="Catamaran Medium"/>
          <w:sz w:val="20"/>
          <w:szCs w:val="20"/>
        </w:rPr>
        <w:t>l Vicerrectorado de Grados e Innovación Docente</w:t>
      </w:r>
      <w:r w:rsidR="000D3EBF" w:rsidRPr="000D3EBF">
        <w:rPr>
          <w:rFonts w:ascii="Catamaran Medium" w:eastAsia="Calibri" w:hAnsi="Catamaran Medium" w:cs="Catamaran Medium"/>
          <w:sz w:val="20"/>
          <w:szCs w:val="20"/>
        </w:rPr>
        <w:t>, con el propósito de solicitar autorización para realizar un cambio en el pres</w:t>
      </w:r>
      <w:r w:rsidR="000D3EBF">
        <w:rPr>
          <w:rFonts w:ascii="Catamaran Medium" w:eastAsia="Calibri" w:hAnsi="Catamaran Medium" w:cs="Catamaran Medium"/>
          <w:sz w:val="20"/>
          <w:szCs w:val="20"/>
        </w:rPr>
        <w:t xml:space="preserve">upuesto inicialmente asignado al </w:t>
      </w:r>
      <w:r w:rsidR="000D3EBF" w:rsidRPr="007C6390">
        <w:rPr>
          <w:rFonts w:ascii="Catamaran Medium" w:eastAsia="Calibri" w:hAnsi="Catamaran Medium" w:cs="Catamaran Medium"/>
          <w:b/>
          <w:sz w:val="20"/>
          <w:szCs w:val="20"/>
        </w:rPr>
        <w:t xml:space="preserve">Proyecto </w:t>
      </w:r>
      <w:r w:rsidR="00B61E8A">
        <w:rPr>
          <w:rFonts w:ascii="Catamaran Medium" w:eastAsia="Calibri" w:hAnsi="Catamaran Medium" w:cs="Catamaran Medium"/>
          <w:b/>
          <w:sz w:val="20"/>
          <w:szCs w:val="20"/>
        </w:rPr>
        <w:t xml:space="preserve">de Innovación </w:t>
      </w:r>
      <w:r w:rsidR="000D3EBF" w:rsidRPr="007C6390">
        <w:rPr>
          <w:rFonts w:ascii="Catamaran Medium" w:eastAsia="Calibri" w:hAnsi="Catamaran Medium" w:cs="Catamaran Medium"/>
          <w:b/>
          <w:sz w:val="20"/>
          <w:szCs w:val="20"/>
        </w:rPr>
        <w:t>Docente titulado […].</w:t>
      </w:r>
      <w:r w:rsidR="000D3EBF">
        <w:rPr>
          <w:rFonts w:ascii="Catamaran Medium" w:eastAsia="Calibri" w:hAnsi="Catamaran Medium" w:cs="Catamaran Medium"/>
          <w:sz w:val="20"/>
          <w:szCs w:val="20"/>
        </w:rPr>
        <w:t xml:space="preserve"> </w:t>
      </w:r>
    </w:p>
    <w:p w14:paraId="33A6CB8D" w14:textId="29F4D740" w:rsidR="000D3EBF" w:rsidRP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D3EBF">
        <w:rPr>
          <w:rFonts w:ascii="Catamaran Medium" w:eastAsia="Calibri" w:hAnsi="Catamaran Medium" w:cs="Catamaran Medium"/>
          <w:sz w:val="20"/>
          <w:szCs w:val="20"/>
        </w:rPr>
        <w:t xml:space="preserve">Dadas las circunstancias y evolución del proyecto, hemos identificado la necesidad de ajustar el presupuesto inicial a fin de garantizar la óptima ejecución del mismo y alcanzar los objetivos establecidos. 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Para ello, </w:t>
      </w:r>
      <w:r w:rsidRPr="000D3EBF">
        <w:rPr>
          <w:rFonts w:ascii="Catamaran Medium" w:eastAsia="Calibri" w:hAnsi="Catamaran Medium" w:cs="Catamaran Medium"/>
          <w:sz w:val="20"/>
          <w:szCs w:val="20"/>
        </w:rPr>
        <w:t xml:space="preserve">hemos elaborado un </w:t>
      </w:r>
      <w:r w:rsidRPr="000D3EBF">
        <w:rPr>
          <w:rFonts w:ascii="Catamaran Medium" w:eastAsia="Calibri" w:hAnsi="Catamaran Medium" w:cs="Catamaran Medium"/>
          <w:b/>
          <w:sz w:val="20"/>
          <w:szCs w:val="20"/>
        </w:rPr>
        <w:t>nuevo presupuesto</w:t>
      </w:r>
      <w:r w:rsidRPr="000D3EBF">
        <w:rPr>
          <w:rFonts w:ascii="Catamaran Medium" w:eastAsia="Calibri" w:hAnsi="Catamaran Medium" w:cs="Catamaran Medium"/>
          <w:sz w:val="20"/>
          <w:szCs w:val="20"/>
        </w:rPr>
        <w:t xml:space="preserve"> que refleja con mayor precisión los recursos necesari</w:t>
      </w:r>
      <w:r>
        <w:rPr>
          <w:rFonts w:ascii="Catamaran Medium" w:eastAsia="Calibri" w:hAnsi="Catamaran Medium" w:cs="Catamaran Medium"/>
          <w:sz w:val="20"/>
          <w:szCs w:val="20"/>
        </w:rPr>
        <w:t>os para su realización exitosa.</w:t>
      </w:r>
    </w:p>
    <w:p w14:paraId="2897A852" w14:textId="626F3700" w:rsidR="000D3EBF" w:rsidRP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D3EBF">
        <w:rPr>
          <w:rFonts w:ascii="Catamaran Medium" w:eastAsia="Calibri" w:hAnsi="Catamaran Medium" w:cs="Catamaran Medium"/>
          <w:sz w:val="20"/>
          <w:szCs w:val="20"/>
        </w:rPr>
        <w:t xml:space="preserve">A continuación, detallo los principales </w:t>
      </w:r>
      <w:r w:rsidRPr="000D3EBF">
        <w:rPr>
          <w:rFonts w:ascii="Catamaran Medium" w:eastAsia="Calibri" w:hAnsi="Catamaran Medium" w:cs="Catamaran Medium"/>
          <w:b/>
          <w:sz w:val="20"/>
          <w:szCs w:val="20"/>
        </w:rPr>
        <w:t>motivos</w:t>
      </w:r>
      <w:r w:rsidRPr="000D3EBF">
        <w:rPr>
          <w:rFonts w:ascii="Catamaran Medium" w:eastAsia="Calibri" w:hAnsi="Catamaran Medium" w:cs="Catamaran Medium"/>
          <w:sz w:val="20"/>
          <w:szCs w:val="20"/>
        </w:rPr>
        <w:t xml:space="preserve"> que justifican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este cambio en el presupuesto:</w:t>
      </w:r>
    </w:p>
    <w:p w14:paraId="5CB32FBC" w14:textId="733B5106" w:rsidR="000D3EBF" w:rsidRP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D3EBF">
        <w:rPr>
          <w:rFonts w:ascii="Catamaran Medium" w:eastAsia="Calibri" w:hAnsi="Catamaran Medium" w:cs="Catamaran Medium"/>
          <w:sz w:val="20"/>
          <w:szCs w:val="20"/>
        </w:rPr>
        <w:t>1. [Explicación detallada del motivo o motivos que llevan al ajuste del presupuesto, como cambios en los costos de materiales, re</w:t>
      </w:r>
      <w:r>
        <w:rPr>
          <w:rFonts w:ascii="Catamaran Medium" w:eastAsia="Calibri" w:hAnsi="Catamaran Medium" w:cs="Catamaran Medium"/>
          <w:sz w:val="20"/>
          <w:szCs w:val="20"/>
        </w:rPr>
        <w:t>querimientos adicionales, etc.]</w:t>
      </w:r>
    </w:p>
    <w:p w14:paraId="37E34FFA" w14:textId="5F6EB425" w:rsidR="000D3EBF" w:rsidRP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D3EBF">
        <w:rPr>
          <w:rFonts w:ascii="Catamaran Medium" w:eastAsia="Calibri" w:hAnsi="Catamaran Medium" w:cs="Catamaran Medium"/>
          <w:sz w:val="20"/>
          <w:szCs w:val="20"/>
        </w:rPr>
        <w:t>2. [En caso de ser necesario, proporcionar información adicional sobre cómo afectaría este cambio al desarrollo del proyecto y la</w:t>
      </w:r>
      <w:r>
        <w:rPr>
          <w:rFonts w:ascii="Catamaran Medium" w:eastAsia="Calibri" w:hAnsi="Catamaran Medium" w:cs="Catamaran Medium"/>
          <w:sz w:val="20"/>
          <w:szCs w:val="20"/>
        </w:rPr>
        <w:t xml:space="preserve"> consecución de sus objetivos.]</w:t>
      </w:r>
    </w:p>
    <w:p w14:paraId="15EE7507" w14:textId="47E66C27" w:rsidR="000D3EBF" w:rsidRP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D3EBF">
        <w:rPr>
          <w:rFonts w:ascii="Catamaran Medium" w:eastAsia="Calibri" w:hAnsi="Catamaran Medium" w:cs="Catamaran Medium"/>
          <w:sz w:val="20"/>
          <w:szCs w:val="20"/>
        </w:rPr>
        <w:t xml:space="preserve">3. [Enfatizar los beneficios y resultados esperados que se obtendrán al realizar </w:t>
      </w:r>
      <w:r>
        <w:rPr>
          <w:rFonts w:ascii="Catamaran Medium" w:eastAsia="Calibri" w:hAnsi="Catamaran Medium" w:cs="Catamaran Medium"/>
          <w:sz w:val="20"/>
          <w:szCs w:val="20"/>
        </w:rPr>
        <w:t>este ajuste en el presupuesto.]</w:t>
      </w:r>
    </w:p>
    <w:p w14:paraId="0D4BDEC5" w14:textId="66F73622" w:rsidR="000D3EBF" w:rsidRP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D3EBF">
        <w:rPr>
          <w:rFonts w:ascii="Catamaran Medium" w:eastAsia="Calibri" w:hAnsi="Catamaran Medium" w:cs="Catamaran Medium"/>
          <w:sz w:val="20"/>
          <w:szCs w:val="20"/>
        </w:rPr>
        <w:t>Adjunto a esta solicitud, encontrará el nuevo presupuesto detallado, donde se especifican c</w:t>
      </w:r>
      <w:r>
        <w:rPr>
          <w:rFonts w:ascii="Catamaran Medium" w:eastAsia="Calibri" w:hAnsi="Catamaran Medium" w:cs="Catamaran Medium"/>
          <w:sz w:val="20"/>
          <w:szCs w:val="20"/>
        </w:rPr>
        <w:t>laramente los cambios solicitados.</w:t>
      </w:r>
    </w:p>
    <w:p w14:paraId="558C9350" w14:textId="4361EC99" w:rsidR="000D3EBF" w:rsidRP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>
        <w:rPr>
          <w:rFonts w:ascii="Catamaran Medium" w:eastAsia="Calibri" w:hAnsi="Catamaran Medium" w:cs="Catamaran Medium"/>
          <w:sz w:val="20"/>
          <w:szCs w:val="20"/>
        </w:rPr>
        <w:t>Por lo tanto, solicitamos</w:t>
      </w:r>
      <w:r w:rsidRPr="000D3EBF">
        <w:rPr>
          <w:rFonts w:ascii="Catamaran Medium" w:eastAsia="Calibri" w:hAnsi="Catamaran Medium" w:cs="Catamaran Medium"/>
          <w:sz w:val="20"/>
          <w:szCs w:val="20"/>
        </w:rPr>
        <w:t xml:space="preserve"> autorización para proceder con el cambio en el presupuesto, de acuerdo con las políticas y procedimientos e</w:t>
      </w:r>
      <w:r>
        <w:rPr>
          <w:rFonts w:ascii="Catamaran Medium" w:eastAsia="Calibri" w:hAnsi="Catamaran Medium" w:cs="Catamaran Medium"/>
          <w:sz w:val="20"/>
          <w:szCs w:val="20"/>
        </w:rPr>
        <w:t>stablecidos por la universidad.</w:t>
      </w:r>
    </w:p>
    <w:p w14:paraId="6BBA5880" w14:textId="0CFC421A" w:rsidR="003E612D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  <w:r w:rsidRPr="000D3EBF">
        <w:rPr>
          <w:rFonts w:ascii="Catamaran Medium" w:eastAsia="Calibri" w:hAnsi="Catamaran Medium" w:cs="Catamaran Medium"/>
          <w:sz w:val="20"/>
          <w:szCs w:val="20"/>
        </w:rPr>
        <w:t>Atentamente,</w:t>
      </w:r>
    </w:p>
    <w:p w14:paraId="66E20D3A" w14:textId="77777777" w:rsidR="003E612D" w:rsidRDefault="003E612D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1EBE7869" w14:textId="77777777" w:rsid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0C1E0AEC" w14:textId="77777777" w:rsidR="000D3EBF" w:rsidRDefault="000D3EBF" w:rsidP="000D3EBF">
      <w:pPr>
        <w:spacing w:after="120"/>
        <w:jc w:val="both"/>
        <w:rPr>
          <w:rFonts w:ascii="Catamaran Medium" w:eastAsia="Calibri" w:hAnsi="Catamaran Medium" w:cs="Catamaran Medium"/>
          <w:sz w:val="20"/>
          <w:szCs w:val="20"/>
        </w:rPr>
      </w:pPr>
    </w:p>
    <w:p w14:paraId="7795AABD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273DDC0F" w14:textId="6CE6DF39" w:rsidR="00044CEE" w:rsidRDefault="00FA2382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  <w:r w:rsidRPr="00FA2382">
        <w:rPr>
          <w:rFonts w:ascii="Catamaran Medium" w:eastAsia="Calibri" w:hAnsi="Catamaran Medium" w:cs="Catamaran Medium"/>
          <w:sz w:val="20"/>
          <w:szCs w:val="20"/>
        </w:rPr>
        <w:t>Firmado electrónicamente</w:t>
      </w:r>
    </w:p>
    <w:p w14:paraId="20E73F7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2798ED1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p w14:paraId="6C68CDAD" w14:textId="77777777" w:rsidR="000D3EBF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4"/>
        <w:gridCol w:w="997"/>
        <w:gridCol w:w="3362"/>
        <w:gridCol w:w="997"/>
      </w:tblGrid>
      <w:tr w:rsidR="000D3EBF" w:rsidRPr="00044CEE" w14:paraId="3C8ED48A" w14:textId="0C18EEEB" w:rsidTr="000D3EBF">
        <w:tc>
          <w:tcPr>
            <w:tcW w:w="4361" w:type="dxa"/>
            <w:gridSpan w:val="2"/>
            <w:shd w:val="clear" w:color="auto" w:fill="5B9BD5" w:themeFill="accent5"/>
          </w:tcPr>
          <w:p w14:paraId="2E1A2875" w14:textId="22FAB7AE" w:rsidR="000D3EBF" w:rsidRPr="00044CEE" w:rsidRDefault="000D3EBF" w:rsidP="000D3EBF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Presupuesto Inicial</w:t>
            </w:r>
          </w:p>
        </w:tc>
        <w:tc>
          <w:tcPr>
            <w:tcW w:w="3362" w:type="dxa"/>
            <w:shd w:val="clear" w:color="auto" w:fill="5B9BD5" w:themeFill="accent5"/>
          </w:tcPr>
          <w:p w14:paraId="578A71B9" w14:textId="0765594B" w:rsidR="000D3EBF" w:rsidRDefault="000D3EBF" w:rsidP="000D3EBF">
            <w:pPr>
              <w:jc w:val="center"/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resupuesto Solicitado</w:t>
            </w:r>
          </w:p>
        </w:tc>
        <w:tc>
          <w:tcPr>
            <w:tcW w:w="997" w:type="dxa"/>
            <w:shd w:val="clear" w:color="auto" w:fill="5B9BD5" w:themeFill="accent5"/>
          </w:tcPr>
          <w:p w14:paraId="33925F59" w14:textId="77777777" w:rsidR="000D3EBF" w:rsidRDefault="000D3EBF" w:rsidP="000D3EBF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0D3EBF" w:rsidRPr="00044CEE" w14:paraId="32D56451" w14:textId="1160B918" w:rsidTr="000D3EBF">
        <w:tc>
          <w:tcPr>
            <w:tcW w:w="3364" w:type="dxa"/>
          </w:tcPr>
          <w:p w14:paraId="4E7C8946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997" w:type="dxa"/>
          </w:tcPr>
          <w:p w14:paraId="1AAB25CA" w14:textId="77777777" w:rsidR="000D3EBF" w:rsidRPr="00044CEE" w:rsidRDefault="000D3EBF" w:rsidP="00367B4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  <w:tc>
          <w:tcPr>
            <w:tcW w:w="3362" w:type="dxa"/>
          </w:tcPr>
          <w:p w14:paraId="4338AA6E" w14:textId="32D1E2AB" w:rsidR="000D3EBF" w:rsidRPr="00044CEE" w:rsidRDefault="000D3EBF" w:rsidP="000D3EBF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997" w:type="dxa"/>
          </w:tcPr>
          <w:p w14:paraId="46A98670" w14:textId="1A43221F" w:rsidR="000D3EBF" w:rsidRPr="00044CEE" w:rsidRDefault="000D3EBF" w:rsidP="00367B4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0D3EBF" w:rsidRPr="00044CEE" w14:paraId="2B50FDE5" w14:textId="709763C8" w:rsidTr="000D3EBF">
        <w:tc>
          <w:tcPr>
            <w:tcW w:w="3364" w:type="dxa"/>
          </w:tcPr>
          <w:p w14:paraId="3F76382A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5557AB3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432E9C9C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ADBDB7A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43F9934D" w14:textId="5F7FBFD8" w:rsidTr="000D3EBF">
        <w:tc>
          <w:tcPr>
            <w:tcW w:w="3364" w:type="dxa"/>
          </w:tcPr>
          <w:p w14:paraId="5D28FE00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8A52E9B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41487FC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2EFAA4B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471889EB" w14:textId="7F64DD81" w:rsidTr="000D3EBF">
        <w:tc>
          <w:tcPr>
            <w:tcW w:w="3364" w:type="dxa"/>
          </w:tcPr>
          <w:p w14:paraId="5894C424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E358ABE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77E8895A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B928B08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21DF34E5" w14:textId="1FECA4C6" w:rsidTr="000D3EBF">
        <w:tc>
          <w:tcPr>
            <w:tcW w:w="3364" w:type="dxa"/>
          </w:tcPr>
          <w:p w14:paraId="136FCF9F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37CB2AB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D08B08E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47A04DD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68C1ED3A" w14:textId="68197051" w:rsidTr="000D3EBF">
        <w:tc>
          <w:tcPr>
            <w:tcW w:w="3364" w:type="dxa"/>
          </w:tcPr>
          <w:p w14:paraId="0AFD08D1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847E250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5E75E58C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2F6D20E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26F50E2E" w14:textId="41E53BE0" w:rsidTr="000D3EBF">
        <w:tc>
          <w:tcPr>
            <w:tcW w:w="3364" w:type="dxa"/>
          </w:tcPr>
          <w:p w14:paraId="72B6C5ED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8D3F89A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0B88A14C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236E395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2789773D" w14:textId="5EC5917C" w:rsidTr="000D3EBF">
        <w:tc>
          <w:tcPr>
            <w:tcW w:w="3364" w:type="dxa"/>
          </w:tcPr>
          <w:p w14:paraId="222DB336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E40D072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11BCE8E9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C6B3164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14F4FA2D" w14:textId="1752A006" w:rsidTr="000D3EBF">
        <w:tc>
          <w:tcPr>
            <w:tcW w:w="3364" w:type="dxa"/>
          </w:tcPr>
          <w:p w14:paraId="5FB0201F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2CD319D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0971C4AE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7D1BFB9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3A306D5D" w14:textId="24B5093B" w:rsidTr="000D3EBF">
        <w:tc>
          <w:tcPr>
            <w:tcW w:w="3364" w:type="dxa"/>
          </w:tcPr>
          <w:p w14:paraId="152E5549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D8AA032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5C5A929C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02FDAEC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775EDEE6" w14:textId="56EE7C4E" w:rsidTr="000D3EBF">
        <w:tc>
          <w:tcPr>
            <w:tcW w:w="3364" w:type="dxa"/>
          </w:tcPr>
          <w:p w14:paraId="6EE06266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12BC630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29670943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16239DBF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1E640A5B" w14:textId="6F6760F4" w:rsidTr="000D3EBF">
        <w:tc>
          <w:tcPr>
            <w:tcW w:w="3364" w:type="dxa"/>
          </w:tcPr>
          <w:p w14:paraId="0D9A17FE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971741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1D699934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6BFF7629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41CC5C7B" w14:textId="4264F71C" w:rsidTr="000D3EBF">
        <w:tc>
          <w:tcPr>
            <w:tcW w:w="3364" w:type="dxa"/>
          </w:tcPr>
          <w:p w14:paraId="7EEE14B4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E9D40D1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330D3894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3668BC86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35188D11" w14:textId="6B1521DD" w:rsidTr="000D3EBF">
        <w:tc>
          <w:tcPr>
            <w:tcW w:w="3364" w:type="dxa"/>
          </w:tcPr>
          <w:p w14:paraId="5804AA42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46047C12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46D7AF0E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24C11C8A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D3EBF" w:rsidRPr="00044CEE" w14:paraId="48A3AEE0" w14:textId="1F709A59" w:rsidTr="000D3EBF">
        <w:tc>
          <w:tcPr>
            <w:tcW w:w="3364" w:type="dxa"/>
          </w:tcPr>
          <w:p w14:paraId="09E88671" w14:textId="77777777" w:rsidR="000D3EBF" w:rsidRPr="00044CEE" w:rsidRDefault="000D3EBF" w:rsidP="00367B4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997" w:type="dxa"/>
          </w:tcPr>
          <w:p w14:paraId="387A588B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  <w:tc>
          <w:tcPr>
            <w:tcW w:w="3362" w:type="dxa"/>
          </w:tcPr>
          <w:p w14:paraId="11F37F58" w14:textId="4EB336BD" w:rsidR="000D3EBF" w:rsidRPr="00044CEE" w:rsidRDefault="000D3EBF" w:rsidP="000D3EBF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TOTAL:</w:t>
            </w:r>
          </w:p>
        </w:tc>
        <w:tc>
          <w:tcPr>
            <w:tcW w:w="997" w:type="dxa"/>
          </w:tcPr>
          <w:p w14:paraId="3DDE155C" w14:textId="77777777" w:rsidR="000D3EBF" w:rsidRPr="00044CEE" w:rsidRDefault="000D3EBF" w:rsidP="00367B4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0BA75951" w14:textId="77777777" w:rsidR="000D3EBF" w:rsidRPr="00FA2382" w:rsidRDefault="000D3EBF" w:rsidP="000D3EBF">
      <w:pPr>
        <w:spacing w:after="120"/>
        <w:jc w:val="center"/>
        <w:rPr>
          <w:rFonts w:ascii="Catamaran Medium" w:eastAsia="Calibri" w:hAnsi="Catamaran Medium" w:cs="Catamaran Medium"/>
          <w:sz w:val="20"/>
          <w:szCs w:val="20"/>
        </w:rPr>
      </w:pPr>
    </w:p>
    <w:sectPr w:rsidR="000D3EBF" w:rsidRPr="00FA2382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4A987" w14:textId="77777777" w:rsidR="004A0B7B" w:rsidRDefault="004A0B7B" w:rsidP="007447F1">
      <w:pPr>
        <w:spacing w:after="0" w:line="240" w:lineRule="auto"/>
      </w:pPr>
      <w:r>
        <w:separator/>
      </w:r>
    </w:p>
  </w:endnote>
  <w:endnote w:type="continuationSeparator" w:id="0">
    <w:p w14:paraId="305E6044" w14:textId="77777777" w:rsidR="004A0B7B" w:rsidRDefault="004A0B7B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D28C71-257A-4E46-B345-C275F985D452}"/>
    <w:embedBold r:id="rId2" w:fontKey="{6A42E68F-E6A6-4009-860D-C9241CD36B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3" w:fontKey="{3A688AB6-059C-4C84-9F2D-2403C5F33472}"/>
    <w:embedBold r:id="rId4" w:fontKey="{9A69C993-605C-4A6B-B995-E1C467FF50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C9815F2-0C14-4A1C-9940-DF7C3F5AF504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CB41D2EA-05E5-43BF-ADC8-47EEBA22D2E4}"/>
    <w:embedBold r:id="rId7" w:fontKey="{5B946B71-E206-43D3-9BE4-337F3A2BE6D0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8" w:fontKey="{0E210AAD-41D1-40A4-AA4D-63A432D91879}"/>
    <w:embedBold r:id="rId9" w:fontKey="{CB16B680-BBB0-4C6E-A0BE-D1E81A9D0C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5553C84-CC3D-47CE-8BD1-452B1F793D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70493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70493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0493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0493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DBEF7" w14:textId="77777777" w:rsidR="004A0B7B" w:rsidRDefault="004A0B7B" w:rsidP="007447F1">
      <w:pPr>
        <w:spacing w:after="0" w:line="240" w:lineRule="auto"/>
      </w:pPr>
      <w:r>
        <w:separator/>
      </w:r>
    </w:p>
  </w:footnote>
  <w:footnote w:type="continuationSeparator" w:id="0">
    <w:p w14:paraId="1326067B" w14:textId="77777777" w:rsidR="004A0B7B" w:rsidRDefault="004A0B7B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40CF0C18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886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4A0B7B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2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" filled="f" stroked="f">
              <v:textbox>
                <w:txbxContent>
                  <w:p w14:paraId="73EFD05A" w14:textId="1848A86A" w:rsidR="007B65D1" w:rsidRPr="003A5840" w:rsidRDefault="000C4BF7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2A8C"/>
    <w:rsid w:val="000A3F1E"/>
    <w:rsid w:val="000B1A9D"/>
    <w:rsid w:val="000C4BF7"/>
    <w:rsid w:val="000D3EBF"/>
    <w:rsid w:val="001004A4"/>
    <w:rsid w:val="001651B4"/>
    <w:rsid w:val="0016701E"/>
    <w:rsid w:val="001A21F9"/>
    <w:rsid w:val="001B4AD7"/>
    <w:rsid w:val="001E6819"/>
    <w:rsid w:val="002013B6"/>
    <w:rsid w:val="002447E7"/>
    <w:rsid w:val="00274B2D"/>
    <w:rsid w:val="002C042B"/>
    <w:rsid w:val="002C0FDC"/>
    <w:rsid w:val="002F15ED"/>
    <w:rsid w:val="00370493"/>
    <w:rsid w:val="003759C2"/>
    <w:rsid w:val="003A5840"/>
    <w:rsid w:val="003C70A9"/>
    <w:rsid w:val="003D6FED"/>
    <w:rsid w:val="003E612D"/>
    <w:rsid w:val="00464AC1"/>
    <w:rsid w:val="004A0B7B"/>
    <w:rsid w:val="004B0E8D"/>
    <w:rsid w:val="004C37A7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1073B"/>
    <w:rsid w:val="00721695"/>
    <w:rsid w:val="007309BC"/>
    <w:rsid w:val="0073469E"/>
    <w:rsid w:val="007447F1"/>
    <w:rsid w:val="00762583"/>
    <w:rsid w:val="007626E2"/>
    <w:rsid w:val="007B65D1"/>
    <w:rsid w:val="007C2BEC"/>
    <w:rsid w:val="007C6390"/>
    <w:rsid w:val="007D1A41"/>
    <w:rsid w:val="007F36CE"/>
    <w:rsid w:val="0080722D"/>
    <w:rsid w:val="00870D93"/>
    <w:rsid w:val="008F5ED0"/>
    <w:rsid w:val="009635C6"/>
    <w:rsid w:val="009C6CD9"/>
    <w:rsid w:val="009C7D14"/>
    <w:rsid w:val="009E1454"/>
    <w:rsid w:val="009F23F2"/>
    <w:rsid w:val="009F251A"/>
    <w:rsid w:val="00A138B3"/>
    <w:rsid w:val="00A36299"/>
    <w:rsid w:val="00A8601B"/>
    <w:rsid w:val="00AE17D2"/>
    <w:rsid w:val="00AF124C"/>
    <w:rsid w:val="00B6018B"/>
    <w:rsid w:val="00B61E8A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E1051F"/>
    <w:rsid w:val="00E63AD0"/>
    <w:rsid w:val="00E716F7"/>
    <w:rsid w:val="00E76226"/>
    <w:rsid w:val="00EE038F"/>
    <w:rsid w:val="00EE1878"/>
    <w:rsid w:val="00F07146"/>
    <w:rsid w:val="00F30C91"/>
    <w:rsid w:val="00F31CAE"/>
    <w:rsid w:val="00F32E3A"/>
    <w:rsid w:val="00F4376B"/>
    <w:rsid w:val="00F7348A"/>
    <w:rsid w:val="00F7419B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616E2"/>
    <w:rsid w:val="001E2BF4"/>
    <w:rsid w:val="002029FB"/>
    <w:rsid w:val="00270D43"/>
    <w:rsid w:val="00346520"/>
    <w:rsid w:val="003E72B5"/>
    <w:rsid w:val="00402477"/>
    <w:rsid w:val="00510224"/>
    <w:rsid w:val="00635877"/>
    <w:rsid w:val="00654C1A"/>
    <w:rsid w:val="00713472"/>
    <w:rsid w:val="0086725E"/>
    <w:rsid w:val="00AD3EA4"/>
    <w:rsid w:val="00BA466E"/>
    <w:rsid w:val="00C11B9A"/>
    <w:rsid w:val="00C84642"/>
    <w:rsid w:val="00C97797"/>
    <w:rsid w:val="00CA7116"/>
    <w:rsid w:val="00CD0925"/>
    <w:rsid w:val="00DA4A86"/>
    <w:rsid w:val="00E0029A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4A41-21C1-4F07-B3F7-D10CD94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7T10:05:00Z</dcterms:created>
  <dcterms:modified xsi:type="dcterms:W3CDTF">2024-02-25T10:02:00Z</dcterms:modified>
</cp:coreProperties>
</file>